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4A7E15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823388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823388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="00C0266D" w:rsidRPr="00C0266D">
        <w:rPr>
          <w:rFonts w:ascii="ＭＳ 明朝" w:hint="eastAsia"/>
          <w:sz w:val="24"/>
        </w:rPr>
        <w:instrText>軽費老人ホーム事業変更許可申請書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3B605C" w:rsidRPr="003B605C">
        <w:rPr>
          <w:rFonts w:ascii="ＭＳ 明朝" w:hint="eastAsia"/>
          <w:sz w:val="24"/>
        </w:rPr>
        <w:t>軽費老人ホームの事業内容を下記のとおり変更</w:t>
      </w:r>
      <w:r w:rsidR="00C75EEC">
        <w:rPr>
          <w:rFonts w:ascii="ＭＳ 明朝" w:hint="eastAsia"/>
          <w:sz w:val="24"/>
        </w:rPr>
        <w:t>したいので</w:t>
      </w:r>
      <w:r w:rsidR="003B605C" w:rsidRPr="003B605C">
        <w:rPr>
          <w:rFonts w:ascii="ＭＳ 明朝" w:hint="eastAsia"/>
          <w:sz w:val="24"/>
        </w:rPr>
        <w:t>、社会福祉法第６３条第</w:t>
      </w:r>
      <w:r w:rsidR="00C0266D">
        <w:rPr>
          <w:rFonts w:ascii="ＭＳ 明朝" w:hint="eastAsia"/>
          <w:sz w:val="24"/>
        </w:rPr>
        <w:t>２</w:t>
      </w:r>
      <w:r w:rsidR="003B605C" w:rsidRPr="003B605C">
        <w:rPr>
          <w:rFonts w:ascii="ＭＳ 明朝" w:hint="eastAsia"/>
          <w:sz w:val="24"/>
        </w:rPr>
        <w:t>項の規定により関係書類を添えて</w:t>
      </w:r>
      <w:r w:rsidR="00C75EEC">
        <w:rPr>
          <w:rFonts w:ascii="ＭＳ 明朝" w:hint="eastAsia"/>
          <w:sz w:val="24"/>
        </w:rPr>
        <w:t>申請します。</w:t>
      </w:r>
      <w:bookmarkStart w:id="0" w:name="_GoBack"/>
      <w:bookmarkEnd w:id="0"/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5299"/>
      </w:tblGrid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施設の名称、種類及び所在地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972C80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80" w:rsidRPr="00C70F8D" w:rsidRDefault="00972C80" w:rsidP="00E03EBF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年月日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972C80">
            <w:pPr>
              <w:autoSpaceDE w:val="0"/>
              <w:autoSpaceDN w:val="0"/>
              <w:spacing w:line="400" w:lineRule="exact"/>
              <w:ind w:leftChars="-7" w:left="-14" w:firstLineChars="700" w:firstLine="1657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変更の理由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972C80" w:rsidRPr="00C70F8D" w:rsidTr="00E03EB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jc w:val="distribute"/>
              <w:textAlignment w:val="center"/>
              <w:rPr>
                <w:rFonts w:ascii="ＭＳ 明朝" w:hAnsi="ＭＳ 明朝"/>
                <w:sz w:val="24"/>
              </w:rPr>
            </w:pPr>
            <w:r w:rsidRPr="00C70F8D"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80" w:rsidRPr="00C70F8D" w:rsidRDefault="00972C80" w:rsidP="00E03EBF">
            <w:pPr>
              <w:autoSpaceDE w:val="0"/>
              <w:autoSpaceDN w:val="0"/>
              <w:spacing w:line="400" w:lineRule="exact"/>
              <w:ind w:leftChars="-7" w:left="3" w:hangingChars="7" w:hanging="17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</w:tbl>
    <w:p w:rsidR="006E471C" w:rsidRPr="00D84C17" w:rsidRDefault="006E471C" w:rsidP="00972C80">
      <w:pPr>
        <w:wordWrap w:val="0"/>
        <w:autoSpaceDE w:val="0"/>
        <w:autoSpaceDN w:val="0"/>
        <w:spacing w:line="400" w:lineRule="exact"/>
        <w:ind w:leftChars="224" w:left="487" w:hangingChars="10" w:hanging="24"/>
        <w:textAlignment w:val="center"/>
        <w:rPr>
          <w:rFonts w:ascii="ＭＳ 明朝"/>
          <w:sz w:val="24"/>
        </w:rPr>
      </w:pPr>
    </w:p>
    <w:sectPr w:rsidR="006E471C" w:rsidRPr="00D84C17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254F83">
      <w:rPr>
        <w:rFonts w:hint="eastAsia"/>
      </w:rPr>
      <w:t>５</w:t>
    </w:r>
    <w:r w:rsidRPr="00512166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1215C"/>
    <w:rsid w:val="00221F20"/>
    <w:rsid w:val="002255D1"/>
    <w:rsid w:val="00254F83"/>
    <w:rsid w:val="002629C5"/>
    <w:rsid w:val="00293CBB"/>
    <w:rsid w:val="00294CD7"/>
    <w:rsid w:val="002A69F2"/>
    <w:rsid w:val="002D67A7"/>
    <w:rsid w:val="002E3577"/>
    <w:rsid w:val="002E3BDD"/>
    <w:rsid w:val="003111B6"/>
    <w:rsid w:val="00316296"/>
    <w:rsid w:val="00374BA3"/>
    <w:rsid w:val="00376723"/>
    <w:rsid w:val="003B605C"/>
    <w:rsid w:val="003C1336"/>
    <w:rsid w:val="003C432B"/>
    <w:rsid w:val="003D1BE9"/>
    <w:rsid w:val="003D4D9A"/>
    <w:rsid w:val="00405BC7"/>
    <w:rsid w:val="00410F43"/>
    <w:rsid w:val="004534D5"/>
    <w:rsid w:val="004736C6"/>
    <w:rsid w:val="004A7E15"/>
    <w:rsid w:val="004D651E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24FDC"/>
    <w:rsid w:val="006549D1"/>
    <w:rsid w:val="006827B4"/>
    <w:rsid w:val="00686942"/>
    <w:rsid w:val="006E45D8"/>
    <w:rsid w:val="006E471C"/>
    <w:rsid w:val="006F5347"/>
    <w:rsid w:val="00701C73"/>
    <w:rsid w:val="00754383"/>
    <w:rsid w:val="007B2BA7"/>
    <w:rsid w:val="007B3BC4"/>
    <w:rsid w:val="007D053F"/>
    <w:rsid w:val="007F336A"/>
    <w:rsid w:val="00820D94"/>
    <w:rsid w:val="00823388"/>
    <w:rsid w:val="00824EC4"/>
    <w:rsid w:val="00853828"/>
    <w:rsid w:val="008670F2"/>
    <w:rsid w:val="00870775"/>
    <w:rsid w:val="008751AA"/>
    <w:rsid w:val="008A45EC"/>
    <w:rsid w:val="008D63CB"/>
    <w:rsid w:val="008F5576"/>
    <w:rsid w:val="00906631"/>
    <w:rsid w:val="00954887"/>
    <w:rsid w:val="00972C80"/>
    <w:rsid w:val="00974BBD"/>
    <w:rsid w:val="00992478"/>
    <w:rsid w:val="00995722"/>
    <w:rsid w:val="00A13A69"/>
    <w:rsid w:val="00A27121"/>
    <w:rsid w:val="00A5095F"/>
    <w:rsid w:val="00A65967"/>
    <w:rsid w:val="00A828F4"/>
    <w:rsid w:val="00AE0D48"/>
    <w:rsid w:val="00AF1C7D"/>
    <w:rsid w:val="00AF4B58"/>
    <w:rsid w:val="00AF7306"/>
    <w:rsid w:val="00B041C2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0266D"/>
    <w:rsid w:val="00C23569"/>
    <w:rsid w:val="00C26165"/>
    <w:rsid w:val="00C35414"/>
    <w:rsid w:val="00C35F45"/>
    <w:rsid w:val="00C450E8"/>
    <w:rsid w:val="00C560DE"/>
    <w:rsid w:val="00C6438B"/>
    <w:rsid w:val="00C75EEC"/>
    <w:rsid w:val="00C82803"/>
    <w:rsid w:val="00D114AF"/>
    <w:rsid w:val="00D1772C"/>
    <w:rsid w:val="00D220CD"/>
    <w:rsid w:val="00D317FD"/>
    <w:rsid w:val="00D4502C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6C83DF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7F9C-F735-46EB-B2AC-F1EBF6C4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5</cp:revision>
  <cp:lastPrinted>2016-11-25T04:23:00Z</cp:lastPrinted>
  <dcterms:created xsi:type="dcterms:W3CDTF">2021-12-27T01:11:00Z</dcterms:created>
  <dcterms:modified xsi:type="dcterms:W3CDTF">2022-01-05T02:34:00Z</dcterms:modified>
</cp:coreProperties>
</file>